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5FC3" w:rsidR="00F16765" w:rsidP="23B535E3" w:rsidRDefault="00C8609C" w14:paraId="672A6659" w14:textId="4B744722">
      <w:pPr>
        <w:jc w:val="center"/>
        <w:rPr>
          <w:rStyle w:val="eop"/>
          <w:rFonts w:ascii="Calibri" w:hAnsi="Calibri" w:cs="Calibri" w:asciiTheme="minorAscii" w:hAnsiTheme="minorAscii" w:cstheme="minorAscii"/>
          <w:color w:val="000000"/>
          <w:sz w:val="22"/>
          <w:szCs w:val="22"/>
          <w:shd w:val="clear" w:color="auto" w:fill="FFFFFF"/>
        </w:rPr>
      </w:pPr>
      <w:r w:rsidRPr="23B535E3" w:rsidR="00C8609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SÚMULA </w:t>
      </w:r>
      <w:r w:rsidRPr="23B535E3" w:rsidR="6D772733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6</w:t>
      </w:r>
      <w:r w:rsidRPr="23B535E3" w:rsidR="00C8609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color="auto" w:fill="FFFFFF"/>
        </w:rPr>
        <w:t>ª REUNIÃO ORDINÁRIA DA CED-CAU/RJ</w:t>
      </w:r>
    </w:p>
    <w:p w:rsidRPr="00795FC3" w:rsidR="00C8609C" w:rsidP="00361937" w:rsidRDefault="00C8609C" w14:paraId="5AB2F2A7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Pr="00795FC3" w:rsidR="00C35E29" w:rsidTr="25A1C348" w14:paraId="4F0FB843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Pr="00795FC3" w:rsidR="00C35E29" w:rsidTr="23B535E3" w14:paraId="0DDBA153" w14:textId="77777777">
              <w:tc>
                <w:tcPr>
                  <w:tcW w:w="184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:rsidRPr="00795FC3" w:rsidR="00C35E29" w:rsidP="00C35E29" w:rsidRDefault="00C35E29" w14:paraId="601EF62D" w14:textId="77777777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  <w:vAlign w:val="center"/>
                </w:tcPr>
                <w:p w:rsidRPr="00795FC3" w:rsidR="00C35E29" w:rsidP="23B535E3" w:rsidRDefault="00792280" w14:paraId="1ED71642" w14:textId="51BB5ECD">
                  <w:pPr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</w:pPr>
                  <w:r w:rsidRPr="23B535E3" w:rsidR="00792280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20</w:t>
                  </w:r>
                  <w:r w:rsidRPr="23B535E3" w:rsidR="12DB364A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 xml:space="preserve"> </w:t>
                  </w: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 xml:space="preserve">de </w:t>
                  </w:r>
                  <w:r w:rsidRPr="23B535E3" w:rsidR="2DBA6BE6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julho</w:t>
                  </w: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 xml:space="preserve"> </w:t>
                  </w: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de 202</w:t>
                  </w:r>
                  <w:r w:rsidRPr="23B535E3" w:rsidR="003BDB8A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3</w:t>
                  </w: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 xml:space="preserve">, </w:t>
                  </w:r>
                  <w:r w:rsidRPr="23B535E3" w:rsidR="60DA12B7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qu</w:t>
                  </w:r>
                  <w:r w:rsidRPr="23B535E3" w:rsidR="5D02453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inta-feira</w:t>
                  </w:r>
                </w:p>
              </w:tc>
              <w:tc>
                <w:tcPr>
                  <w:tcW w:w="130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:rsidRPr="00795FC3" w:rsidR="00C35E29" w:rsidP="00C35E29" w:rsidRDefault="00C35E29" w14:paraId="3C7DA9C2" w14:textId="77777777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:rsidRPr="00795FC3" w:rsidR="00C35E29" w:rsidP="23B535E3" w:rsidRDefault="00C35E29" w14:paraId="3BE651C4" w14:textId="78F13111">
                  <w:pPr>
                    <w:tabs>
                      <w:tab w:val="right" w:pos="2592"/>
                    </w:tabs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</w:pP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1</w:t>
                  </w:r>
                  <w:r w:rsidRPr="23B535E3" w:rsidR="519EB5E1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5h20</w:t>
                  </w: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 xml:space="preserve"> às </w:t>
                  </w:r>
                  <w:r w:rsidRPr="23B535E3" w:rsidR="487B3033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>1</w:t>
                  </w:r>
                  <w:r w:rsidRPr="23B535E3" w:rsidR="7FF1EA6C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>7h44</w:t>
                  </w:r>
                  <w:r>
                    <w:tab/>
                  </w:r>
                </w:p>
              </w:tc>
            </w:tr>
            <w:tr w:rsidRPr="00795FC3" w:rsidR="00C35E29" w:rsidTr="23B535E3" w14:paraId="4479550A" w14:textId="77777777">
              <w:tc>
                <w:tcPr>
                  <w:tcW w:w="184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:rsidRPr="00795FC3" w:rsidR="00C35E29" w:rsidP="00C35E29" w:rsidRDefault="00C35E29" w14:paraId="3DC8ADD1" w14:textId="77777777">
                  <w:pPr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:rsidRPr="00795FC3" w:rsidR="00C35E29" w:rsidP="23B535E3" w:rsidRDefault="00C35E29" w14:paraId="56C0FB66" w14:textId="30BD7771">
                  <w:pPr>
                    <w:jc w:val="both"/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</w:pPr>
                  <w:r w:rsidRPr="23B535E3" w:rsidR="3B686DAB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 xml:space="preserve">Reunião </w:t>
                  </w:r>
                  <w:r w:rsidRPr="23B535E3" w:rsidR="630D916E">
                    <w:rPr>
                      <w:rFonts w:ascii="Calibri" w:hAnsi="Calibri" w:eastAsia="MS Mincho" w:cs="Calibri" w:asciiTheme="minorAscii" w:hAnsiTheme="minorAscii" w:cstheme="minorAscii"/>
                      <w:sz w:val="22"/>
                      <w:szCs w:val="22"/>
                    </w:rPr>
                    <w:t>híbrida</w:t>
                  </w:r>
                </w:p>
              </w:tc>
            </w:tr>
          </w:tbl>
          <w:p w:rsidRPr="00795FC3" w:rsidR="00C35E29" w:rsidP="00361937" w:rsidRDefault="00C35E29" w14:paraId="4F1E3A5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Pr="00795FC3" w:rsidR="00C35E29" w:rsidP="00361937" w:rsidRDefault="00C35E29" w14:paraId="3EB208FD" w14:textId="291CC0D3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17123F" w:rsidTr="25A1C348" w14:paraId="0687D023" w14:textId="77777777">
        <w:tc>
          <w:tcPr>
            <w:tcW w:w="3330" w:type="dxa"/>
            <w:vMerge w:val="restart"/>
            <w:tcBorders>
              <w:top w:val="single" w:color="auto" w:sz="4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23B535E3" w:rsidP="23B535E3" w:rsidRDefault="23B535E3" w14:paraId="06D9F9EF" w14:textId="08C5DADE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7123F" w:rsidP="0017123F" w:rsidRDefault="0017123F" w14:paraId="1A4E40CC" w14:textId="6D8AAA37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7123F" w:rsidP="23B535E3" w:rsidRDefault="0017123F" w14:paraId="302CD91D" w14:textId="56AE076C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16281E9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Remotamente</w:t>
            </w:r>
          </w:p>
        </w:tc>
      </w:tr>
      <w:tr w:rsidRPr="00795FC3" w:rsidR="001259A0" w:rsidTr="25A1C348" w14:paraId="1C0A8B9D" w14:textId="77777777">
        <w:trPr>
          <w:trHeight w:val="185"/>
        </w:trPr>
        <w:tc>
          <w:tcPr>
            <w:tcW w:w="3330" w:type="dxa"/>
            <w:vMerge/>
            <w:tcBorders/>
            <w:tcMar/>
          </w:tcPr>
          <w:p w:rsidRPr="00795FC3" w:rsidR="001259A0" w:rsidP="001259A0" w:rsidRDefault="001259A0" w14:paraId="72A3D3E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259A0" w:rsidP="001259A0" w:rsidRDefault="001259A0" w14:paraId="53045BC7" w14:textId="623769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259A0" w:rsidP="23B535E3" w:rsidRDefault="009A6D8A" w14:paraId="315E1B80" w14:textId="3FF86066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11B3D15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Remotamente</w:t>
            </w:r>
          </w:p>
        </w:tc>
      </w:tr>
      <w:tr w:rsidRPr="00795FC3" w:rsidR="001259A0" w:rsidTr="25A1C348" w14:paraId="5FBEEDA4" w14:textId="77777777">
        <w:trPr>
          <w:trHeight w:val="185"/>
        </w:trPr>
        <w:tc>
          <w:tcPr>
            <w:tcW w:w="3330" w:type="dxa"/>
            <w:vMerge/>
            <w:tcBorders/>
            <w:tcMar/>
          </w:tcPr>
          <w:p w:rsidRPr="00795FC3" w:rsidR="001259A0" w:rsidP="001259A0" w:rsidRDefault="001259A0" w14:paraId="57E94F1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259A0" w:rsidP="001259A0" w:rsidRDefault="001259A0" w14:paraId="2C8D4A87" w14:textId="5C65E9F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259A0" w:rsidP="23B535E3" w:rsidRDefault="00662D13" w14:paraId="4370F6F5" w14:textId="36E3EE6A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3480AB2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Remotamente</w:t>
            </w:r>
          </w:p>
        </w:tc>
      </w:tr>
      <w:tr w:rsidRPr="00795FC3" w:rsidR="001259A0" w:rsidTr="25A1C348" w14:paraId="618003AC" w14:textId="77777777">
        <w:trPr>
          <w:trHeight w:val="185"/>
        </w:trPr>
        <w:tc>
          <w:tcPr>
            <w:tcW w:w="3330" w:type="dxa"/>
            <w:vMerge/>
            <w:tcBorders/>
            <w:tcMar/>
          </w:tcPr>
          <w:p w:rsidRPr="00795FC3" w:rsidR="001259A0" w:rsidP="001259A0" w:rsidRDefault="001259A0" w14:paraId="25989217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259A0" w:rsidP="23B535E3" w:rsidRDefault="001259A0" w14:paraId="69293021" w14:textId="114070F6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Calibri" w:hAnsi="Calibri" w:eastAsia="Cambria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3B535E3" w:rsidR="4D5C666B">
              <w:rPr>
                <w:rStyle w:val="normaltextrun"/>
                <w:rFonts w:ascii="Calibri" w:hAnsi="Calibri" w:eastAsia="Cambria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ngela</w:t>
            </w:r>
            <w:r w:rsidRPr="23B535E3" w:rsidR="4D5C666B">
              <w:rPr>
                <w:rStyle w:val="normaltextrun"/>
                <w:rFonts w:ascii="Calibri" w:hAnsi="Calibri" w:eastAsia="Cambria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Botelho (Titular)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259A0" w:rsidP="23B535E3" w:rsidRDefault="009A6D8A" w14:paraId="6C284F88" w14:textId="56B835AF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4D5C666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cialmente</w:t>
            </w:r>
          </w:p>
        </w:tc>
      </w:tr>
      <w:tr w:rsidRPr="00795FC3" w:rsidR="001259A0" w:rsidTr="25A1C348" w14:paraId="02183654" w14:textId="77777777">
        <w:trPr>
          <w:trHeight w:val="185"/>
        </w:trPr>
        <w:tc>
          <w:tcPr>
            <w:tcW w:w="3330" w:type="dxa"/>
            <w:vMerge/>
            <w:tcBorders/>
            <w:tcMar/>
          </w:tcPr>
          <w:p w:rsidRPr="00795FC3" w:rsidR="001259A0" w:rsidP="001259A0" w:rsidRDefault="001259A0" w14:paraId="2FEB95C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259A0" w:rsidP="23B535E3" w:rsidRDefault="001259A0" w14:paraId="7BDE174F" w14:textId="25C9F159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3B535E3" w:rsidR="25020993">
              <w:rPr>
                <w:rStyle w:val="normaltextrun"/>
                <w:rFonts w:ascii="Calibri" w:hAnsi="Calibri" w:eastAsia="Cambria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Leonam Estrella Figueiredo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259A0" w:rsidP="23B535E3" w:rsidRDefault="000C2E9E" w14:paraId="123122FE" w14:textId="595F093C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5D405860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Remotamente</w:t>
            </w:r>
          </w:p>
        </w:tc>
      </w:tr>
      <w:tr w:rsidRPr="00795FC3" w:rsidR="001259A0" w:rsidTr="25A1C348" w14:paraId="44810BA8" w14:textId="77777777">
        <w:trPr>
          <w:trHeight w:val="185"/>
        </w:trPr>
        <w:tc>
          <w:tcPr>
            <w:tcW w:w="3330" w:type="dxa"/>
            <w:vMerge/>
            <w:tcBorders/>
            <w:tcMar/>
          </w:tcPr>
          <w:p w:rsidRPr="00795FC3" w:rsidR="001259A0" w:rsidP="001259A0" w:rsidRDefault="001259A0" w14:paraId="2EF17AC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259A0" w:rsidP="001259A0" w:rsidRDefault="001259A0" w14:paraId="00FFCE1B" w14:textId="72B46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Simone Feigelson Deutsch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(Titular)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259A0" w:rsidP="23B535E3" w:rsidRDefault="001259A0" w14:paraId="7092A2EB" w14:textId="7A2CFE2F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059AB539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Remotamente</w:t>
            </w:r>
          </w:p>
        </w:tc>
      </w:tr>
      <w:tr w:rsidRPr="00795FC3" w:rsidR="001259A0" w:rsidTr="25A1C348" w14:paraId="233A0C46" w14:textId="77777777">
        <w:trPr>
          <w:trHeight w:val="185"/>
        </w:trPr>
        <w:tc>
          <w:tcPr>
            <w:tcW w:w="3330" w:type="dxa"/>
            <w:vMerge/>
            <w:tcBorders/>
            <w:tcMar/>
          </w:tcPr>
          <w:p w:rsidRPr="00795FC3" w:rsidR="001259A0" w:rsidP="001259A0" w:rsidRDefault="001259A0" w14:paraId="455589A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95FC3" w:rsidR="001259A0" w:rsidP="001259A0" w:rsidRDefault="001259A0" w14:paraId="7D8EFE5E" w14:textId="0EC233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Vicente de P. A. Rodrigues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(Titular)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1259A0" w:rsidP="23B535E3" w:rsidRDefault="009A6D8A" w14:paraId="71C16484" w14:textId="72B2A4EB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225064BC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</w:t>
            </w:r>
            <w:r w:rsidRPr="23B535E3" w:rsidR="4A4ADAB4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resencialmente</w:t>
            </w:r>
          </w:p>
        </w:tc>
      </w:tr>
      <w:tr w:rsidRPr="00795FC3" w:rsidR="008155CC" w:rsidTr="25A1C348" w14:paraId="03541876" w14:textId="77777777">
        <w:tc>
          <w:tcPr>
            <w:tcW w:w="33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5FC3" w:rsidR="008155CC" w:rsidP="00303013" w:rsidRDefault="008155CC" w14:paraId="430B6D5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95FC3" w:rsidR="008155CC" w:rsidP="00303013" w:rsidRDefault="008155CC" w14:paraId="433B6320" w14:textId="350FFE0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95FC3" w:rsidR="008155CC" w:rsidP="00303013" w:rsidRDefault="008155CC" w14:paraId="3AC42C60" w14:textId="142DE89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795FC3" w:rsidR="00D35C81" w:rsidTr="25A1C348" w14:paraId="0AF4F7CD" w14:textId="77777777">
        <w:tc>
          <w:tcPr>
            <w:tcW w:w="3330" w:type="dxa"/>
            <w:vMerge/>
            <w:tcBorders/>
            <w:tcMar/>
            <w:vAlign w:val="center"/>
          </w:tcPr>
          <w:p w:rsidRPr="00795FC3" w:rsidR="00D35C81" w:rsidP="00D35C81" w:rsidRDefault="00D35C81" w14:paraId="30FDA8B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D35C81" w:rsidP="23B535E3" w:rsidRDefault="00D35C81" w14:paraId="0E3EBE57" w14:textId="520AD1D6">
            <w:pPr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5E1DE9B4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Alessandra Vandelli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D35C81" w:rsidP="23B535E3" w:rsidRDefault="00D35C81" w14:paraId="1818D01F" w14:textId="4330046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3B535E3" w:rsidR="1F0C3D8E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Assessora Especial da Presidência</w:t>
            </w:r>
          </w:p>
        </w:tc>
      </w:tr>
      <w:tr w:rsidRPr="00795FC3" w:rsidR="00D35C81" w:rsidTr="25A1C348" w14:paraId="348F255E" w14:textId="77777777">
        <w:tc>
          <w:tcPr>
            <w:tcW w:w="3330" w:type="dxa"/>
            <w:vMerge/>
            <w:tcBorders/>
            <w:tcMar/>
            <w:vAlign w:val="center"/>
          </w:tcPr>
          <w:p w:rsidRPr="00795FC3" w:rsidR="00D35C81" w:rsidP="00D35C81" w:rsidRDefault="00D35C81" w14:paraId="15FC3D5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D35C81" w:rsidP="23B535E3" w:rsidRDefault="00D35C81" w14:paraId="08CB20A2" w14:textId="3535F464">
            <w:pPr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5AD24F18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Marcelle Olimpio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95FC3" w:rsidR="00D35C81" w:rsidP="23B535E3" w:rsidRDefault="008639B0" w14:paraId="73AFA663" w14:textId="5FF12379">
            <w:pPr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5AD24F18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Assistente Técnica</w:t>
            </w:r>
          </w:p>
        </w:tc>
      </w:tr>
      <w:tr w:rsidRPr="00795FC3" w:rsidR="008155CC" w:rsidTr="25A1C348" w14:paraId="7D5B14C1" w14:textId="77777777">
        <w:tc>
          <w:tcPr>
            <w:tcW w:w="3330" w:type="dxa"/>
            <w:vMerge/>
            <w:tcBorders/>
            <w:tcMar/>
            <w:vAlign w:val="center"/>
          </w:tcPr>
          <w:p w:rsidRPr="00795FC3" w:rsidR="008155CC" w:rsidP="00303013" w:rsidRDefault="008155CC" w14:paraId="613D150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95FC3" w:rsidR="008155CC" w:rsidP="00303013" w:rsidRDefault="00D35C81" w14:paraId="7F5C4C7C" w14:textId="097B569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tória Sales</w:t>
            </w:r>
          </w:p>
        </w:tc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95FC3" w:rsidR="008155CC" w:rsidP="00303013" w:rsidRDefault="00D35C81" w14:paraId="12EF31ED" w14:textId="0181AADD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giária</w:t>
            </w:r>
            <w:r w:rsidRPr="00795FC3" w:rsidR="0030301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</w:p>
        </w:tc>
      </w:tr>
      <w:tr w:rsidRPr="00795FC3" w:rsidR="000616CE" w:rsidTr="25A1C348" w14:paraId="3656B9AB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795FC3" w:rsidR="000616CE" w:rsidP="00303013" w:rsidRDefault="000616CE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795FC3" w:rsidR="000616CE" w:rsidTr="25A1C348" w14:paraId="79D44F29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0616CE" w:rsidP="00D35C81" w:rsidRDefault="000616CE" w14:paraId="11B54D36" w14:textId="77777777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Pr="00795FC3" w:rsidR="000616CE" w:rsidTr="25A1C348" w14:paraId="1D670384" w14:textId="77777777"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0616CE" w:rsidP="00303013" w:rsidRDefault="000616CE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0616CE" w:rsidP="23B535E3" w:rsidRDefault="000616CE" w14:paraId="4E09E683" w14:textId="3FD121A8">
            <w:pPr>
              <w:jc w:val="both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38220C79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Verificado o </w:t>
            </w:r>
            <w:r w:rsidRPr="23B535E3" w:rsidR="38220C79">
              <w:rPr>
                <w:rFonts w:ascii="Calibri" w:hAnsi="Calibri" w:eastAsia="MS Mincho" w:cs="Calibri" w:asciiTheme="minorAscii" w:hAnsiTheme="minorAscii" w:cstheme="minorAscii"/>
                <w:i w:val="1"/>
                <w:iCs w:val="1"/>
                <w:sz w:val="22"/>
                <w:szCs w:val="22"/>
              </w:rPr>
              <w:t>quórum</w:t>
            </w:r>
            <w:r w:rsidRPr="23B535E3" w:rsidR="38220C79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para início da reunião às </w:t>
            </w:r>
            <w:r w:rsidRPr="23B535E3" w:rsidR="00E044E4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1</w:t>
            </w:r>
            <w:r w:rsidRPr="23B535E3" w:rsidR="50E52A2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5</w:t>
            </w:r>
            <w:r w:rsidRPr="23B535E3" w:rsidR="38220C79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:</w:t>
            </w:r>
            <w:r w:rsidRPr="23B535E3" w:rsidR="129F80FC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2</w:t>
            </w:r>
            <w:r w:rsidRPr="23B535E3" w:rsidR="00E044E4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0</w:t>
            </w:r>
            <w:r w:rsidRPr="23B535E3" w:rsidR="38220C79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, com os conselheiros acima nominados. </w:t>
            </w:r>
          </w:p>
        </w:tc>
      </w:tr>
      <w:tr w:rsidRPr="00795FC3" w:rsidR="000616CE" w:rsidTr="25A1C348" w14:paraId="53128261" w14:textId="77777777">
        <w:trPr>
          <w:trHeight w:val="70"/>
        </w:trPr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0616CE" w:rsidP="00303013" w:rsidRDefault="000616CE" w14:paraId="62486C05" w14:textId="624F8A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95FC3" w:rsidR="000616CE" w:rsidTr="25A1C348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300"/>
        </w:trPr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0616CE" w:rsidP="2724B3C2" w:rsidRDefault="00C8609C" w14:paraId="5925BB81" w14:textId="0F8EC6EA" w14:noSpellErr="1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724B3C2" w:rsidR="00C8609C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2724B3C2" w:rsidR="00C8609C">
              <w:rPr>
                <w:rStyle w:val="eop"/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Pr="00795FC3" w:rsidR="000616CE" w:rsidTr="25A1C348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795FC3" w:rsidR="00403631" w:rsidP="00AA7853" w:rsidRDefault="00D72688" w14:paraId="2C439C7A" w14:textId="30F6B7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Pr="00795FC3" w:rsidR="00AA78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795FC3" w:rsidR="008B7C6E" w:rsidP="00574BAE" w:rsidRDefault="00E044E4" w14:paraId="41618E1D" w14:textId="77777777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Informes</w:t>
            </w:r>
          </w:p>
          <w:p w:rsidRPr="00795FC3" w:rsidR="00E044E4" w:rsidP="00E044E4" w:rsidRDefault="00E044E4" w14:paraId="4DE3A326" w14:textId="77777777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3B535E3" w:rsidR="00E044E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elato e aprovação dos processos</w:t>
            </w:r>
          </w:p>
          <w:p w:rsidRPr="00795FC3" w:rsidR="00E044E4" w:rsidP="23B535E3" w:rsidRDefault="00E044E4" w14:paraId="5F1CD6B5" w14:textId="3EC27523">
            <w:pPr>
              <w:pStyle w:val="PargrafodaLista"/>
              <w:ind w:left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30A4CA3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      3)    Distribuição de </w:t>
            </w:r>
            <w:r w:rsidRPr="23B535E3" w:rsidR="30A4CA3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cessos; caso</w:t>
            </w:r>
            <w:r w:rsidRPr="23B535E3" w:rsidR="30A4CA3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tenha</w:t>
            </w:r>
          </w:p>
        </w:tc>
      </w:tr>
      <w:tr w:rsidRPr="00795FC3" w:rsidR="00437C09" w:rsidTr="25A1C348" w14:paraId="4C0292B0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437C09" w:rsidP="007D1529" w:rsidRDefault="00437C09" w14:paraId="3581B4D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437C09" w:rsidTr="25A1C348" w14:paraId="4BF14380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574BAE" w:rsidP="2724B3C2" w:rsidRDefault="00E044E4" w14:paraId="19C23ED5" w14:textId="6064CEC5" w14:noSpellErr="1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724B3C2" w:rsidR="00E044E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Informes</w:t>
            </w:r>
          </w:p>
        </w:tc>
      </w:tr>
      <w:tr w:rsidRPr="00795FC3" w:rsidR="00574BAE" w:rsidTr="25A1C348" w14:paraId="201B2ED0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574BAE" w:rsidP="00574BAE" w:rsidRDefault="00574BAE" w14:paraId="01B76257" w14:textId="6B0C9562">
            <w:pPr>
              <w:tabs>
                <w:tab w:val="left" w:pos="1035"/>
              </w:tabs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E044E4" w:rsidP="23B535E3" w:rsidRDefault="00E044E4" w14:paraId="7B8CDEA8" w14:textId="11996F26">
            <w:pPr>
              <w:spacing w:line="240" w:lineRule="auto"/>
              <w:jc w:val="both"/>
            </w:pPr>
            <w:r w:rsidRPr="660A276C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A conselheira </w:t>
            </w:r>
            <w:r w:rsidRPr="660A276C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ngela</w:t>
            </w:r>
            <w:r w:rsidRPr="660A276C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falou sobre a distribuição de processos e qual critério utilizou para distribuir, </w:t>
            </w:r>
            <w:r w:rsidRPr="660A276C" w:rsidR="6B3C90EE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a fim de </w:t>
            </w:r>
            <w:r w:rsidRPr="660A276C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dar celeridade aos processos. </w:t>
            </w:r>
            <w:r>
              <w:br/>
            </w:r>
          </w:p>
          <w:p w:rsidRPr="00795FC3" w:rsidR="00E044E4" w:rsidP="23B535E3" w:rsidRDefault="00E044E4" w14:paraId="2ADE6E7F" w14:textId="5267E710">
            <w:pPr>
              <w:spacing w:line="240" w:lineRule="auto"/>
              <w:jc w:val="both"/>
            </w:pPr>
            <w:r w:rsidRPr="2724B3C2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Os conselheiros debateram sobre a lentidão d</w:t>
            </w:r>
            <w:r w:rsidRPr="2724B3C2" w:rsidR="21EA793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o </w:t>
            </w:r>
            <w:r w:rsidRPr="2724B3C2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ndamento dos processos e a necessidade de maior estrutura para a CED.</w:t>
            </w:r>
            <w:r>
              <w:br/>
            </w:r>
          </w:p>
          <w:p w:rsidRPr="00795FC3" w:rsidR="00E044E4" w:rsidP="23B535E3" w:rsidRDefault="00E044E4" w14:paraId="2775762C" w14:textId="70276C36">
            <w:pPr>
              <w:spacing w:line="240" w:lineRule="auto"/>
              <w:jc w:val="both"/>
            </w:pPr>
            <w:r w:rsidRPr="23B535E3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O assessor </w:t>
            </w:r>
            <w:r w:rsidRPr="23B535E3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jurídico,</w:t>
            </w:r>
            <w:r w:rsidRPr="23B535E3" w:rsidR="4674C55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</w:t>
            </w:r>
            <w:r w:rsidRPr="23B535E3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João</w:t>
            </w:r>
            <w:r w:rsidRPr="23B535E3" w:rsidR="38DF70B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, explicou o motivo da lentidão nos andamentos e falou sobre a necessidade de mais estrutura e de uma melhor triagem, para evitar que cheguem processos que não se enquadram na CED.</w:t>
            </w:r>
          </w:p>
          <w:p w:rsidRPr="00795FC3" w:rsidR="00E044E4" w:rsidP="23B535E3" w:rsidRDefault="00E044E4" w14:paraId="7344591A" w14:textId="653ECFE9">
            <w:pPr>
              <w:pStyle w:val="Normal"/>
              <w:jc w:val="both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795FC3" w:rsidR="001259A0" w:rsidTr="25A1C348" w14:paraId="3EC4D743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1259A0" w:rsidP="001259A0" w:rsidRDefault="001259A0" w14:paraId="312A4C7B" w14:textId="423FFCE6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1259A0" w:rsidTr="25A1C348" w14:paraId="5D8BA1A1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1259A0" w:rsidP="2724B3C2" w:rsidRDefault="001259A0" w14:paraId="4F53D127" w14:textId="6E8C79D4" w14:noSpellErr="1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724B3C2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Relato e </w:t>
            </w:r>
            <w:r w:rsidRPr="2724B3C2" w:rsidR="00E044E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debate</w:t>
            </w:r>
            <w:r w:rsidRPr="2724B3C2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724B3C2" w:rsidR="00E044E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sobre</w:t>
            </w:r>
            <w:r w:rsidRPr="2724B3C2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processos</w:t>
            </w:r>
          </w:p>
        </w:tc>
      </w:tr>
      <w:tr w:rsidRPr="00795FC3" w:rsidR="001259A0" w:rsidTr="25A1C348" w14:paraId="030A9813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792280" w:rsidP="23B535E3" w:rsidRDefault="001259A0" w14:paraId="1F971B9A" w14:textId="3EDD9ED9">
            <w:pPr>
              <w:pStyle w:val="PargrafodaLista"/>
              <w:numPr>
                <w:ilvl w:val="1"/>
                <w:numId w:val="1"/>
              </w:numPr>
              <w:ind w:left="885" w:hanging="425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3B535E3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Protocolo nº: </w:t>
            </w:r>
            <w:r w:rsidRPr="23B535E3" w:rsidR="3E592D3E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1717372/2023 </w:t>
            </w:r>
            <w:r w:rsidRPr="23B535E3" w:rsidR="0079228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(Relatório e voto por não admissibilidade);</w:t>
            </w:r>
          </w:p>
        </w:tc>
      </w:tr>
      <w:tr w:rsidRPr="00795FC3" w:rsidR="001259A0" w:rsidTr="25A1C348" w14:paraId="5D7AED93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1259A0" w:rsidP="001259A0" w:rsidRDefault="001259A0" w14:paraId="664B1304" w14:textId="1E322816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1259A0" w:rsidP="23B535E3" w:rsidRDefault="00792280" w14:paraId="69257809" w14:textId="6299A1A7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5A01E7B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ngela</w:t>
            </w:r>
            <w:r w:rsidRPr="23B535E3" w:rsidR="5A01E7B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Botelho</w:t>
            </w:r>
          </w:p>
        </w:tc>
      </w:tr>
      <w:tr w:rsidRPr="00795FC3" w:rsidR="001259A0" w:rsidTr="25A1C348" w14:paraId="3D75306C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1259A0" w:rsidP="001259A0" w:rsidRDefault="001259A0" w14:paraId="4FF9075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E044E4" w:rsidP="23B535E3" w:rsidRDefault="00E044E4" w14:paraId="3010DE7B" w14:textId="2F037330">
            <w:pPr>
              <w:spacing w:line="240" w:lineRule="auto"/>
              <w:ind/>
              <w:jc w:val="both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3B535E3" w:rsidR="496EA7C1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rata-se de de</w:t>
            </w:r>
            <w:r w:rsidRPr="23B535E3" w:rsidR="496EA7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úncia de possível irregularidade em obra com falta de documentação, demolições, fechamento de áreas comuns, invasão de corredores e uso de maquinários pesados. Em 19/12/2019, a fiscalização não encontrou indícios de irregularidades, mas o denunciante reafirmou as acusações. Solicitou-se o projeto para análise, mas não foi possível verificar </w:t>
            </w:r>
            <w:r w:rsidRPr="23B535E3" w:rsidR="496EA7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e houve</w:t>
            </w:r>
            <w:r w:rsidRPr="23B535E3" w:rsidR="496EA7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o uso da área comum. A responsável técnica </w:t>
            </w:r>
            <w:r w:rsidRPr="23B535E3" w:rsidR="496EA7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ela obra</w:t>
            </w:r>
            <w:r w:rsidRPr="23B535E3" w:rsidR="496EA7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tem registro no CAU/RJ, mas o carimbo da empresa inclui o nome de outra pessoa sem registro. A empresa também não possui registro.</w:t>
            </w:r>
          </w:p>
          <w:p w:rsidRPr="00795FC3" w:rsidR="00E044E4" w:rsidP="23B535E3" w:rsidRDefault="00E044E4" w14:paraId="1F9BF791" w14:textId="6738DFFA">
            <w:pPr>
              <w:pStyle w:val="Normal"/>
              <w:ind w:right="105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795FC3" w:rsidR="001259A0" w:rsidTr="25A1C348" w14:paraId="10ACE509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1259A0" w:rsidP="001259A0" w:rsidRDefault="001259A0" w14:paraId="53CF624B" w14:textId="0FC3C558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8639B0" w:rsidP="23B535E3" w:rsidRDefault="008639B0" w14:paraId="55FAC6E3" w14:textId="334F04B6">
            <w:pPr>
              <w:tabs>
                <w:tab w:val="left" w:pos="5985"/>
              </w:tabs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23B535E3" w:rsidR="3FE08CE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Voto pela não admissibilidade da </w:t>
            </w:r>
            <w:r w:rsidRPr="23B535E3" w:rsidR="60DA12B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denúncia</w:t>
            </w:r>
            <w:r w:rsidRPr="23B535E3" w:rsidR="3FE08CE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.</w:t>
            </w:r>
            <w:r w:rsidRPr="23B535E3" w:rsidR="242DB13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Todos os presentes acompanharam o voto d</w:t>
            </w:r>
            <w:r w:rsidRPr="23B535E3" w:rsidR="454C5FA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 relatora</w:t>
            </w:r>
          </w:p>
        </w:tc>
      </w:tr>
      <w:tr w:rsidRPr="00795FC3" w:rsidR="001259A0" w:rsidTr="25A1C348" w14:paraId="27FAEEB5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1259A0" w:rsidP="001259A0" w:rsidRDefault="001259A0" w14:paraId="3234A06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1259A0" w:rsidTr="25A1C348" w14:paraId="1B439AF8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574BAE" w:rsidP="23B535E3" w:rsidRDefault="001259A0" w14:paraId="60A45451" w14:textId="6DE67C84">
            <w:pPr>
              <w:pStyle w:val="PargrafodaLista"/>
              <w:numPr>
                <w:ilvl w:val="1"/>
                <w:numId w:val="1"/>
              </w:numPr>
              <w:ind w:left="744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CF09936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Pr</w:t>
            </w:r>
            <w:r w:rsidRPr="0CF09936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o</w:t>
            </w:r>
            <w:r w:rsidRPr="0CF09936" w:rsidR="4502589B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tocolo nº: </w:t>
            </w:r>
            <w:r w:rsidRPr="0CF09936" w:rsidR="54B66E81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407352/</w:t>
            </w:r>
            <w:r w:rsidRPr="0CF09936" w:rsidR="4D916CBF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2016</w:t>
            </w:r>
            <w:r w:rsidRPr="0CF09936" w:rsidR="60DA12B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- </w:t>
            </w:r>
            <w:r w:rsidRPr="0CF09936" w:rsidR="27FE692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Relatório e voto pela procedência da </w:t>
            </w:r>
            <w:r w:rsidRPr="0CF09936" w:rsidR="27FE692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d</w:t>
            </w:r>
            <w:r w:rsidRPr="0CF09936" w:rsidR="05B9E4C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e</w:t>
            </w:r>
            <w:r w:rsidRPr="0CF09936" w:rsidR="27FE692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núncia</w:t>
            </w:r>
            <w:r w:rsidRPr="0CF09936" w:rsidR="27FE692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e aplicação da sanção de Advertência Reservada</w:t>
            </w:r>
          </w:p>
        </w:tc>
      </w:tr>
      <w:tr w:rsidRPr="00795FC3" w:rsidR="001259A0" w:rsidTr="25A1C348" w14:paraId="41C7577A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1259A0" w:rsidP="001259A0" w:rsidRDefault="001259A0" w14:paraId="0B9CD305" w14:textId="462DE51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1259A0" w:rsidP="23B535E3" w:rsidRDefault="00792280" w14:paraId="1A581FC4" w14:textId="112AEA52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7860FEB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élio Alves da Silva</w:t>
            </w:r>
          </w:p>
        </w:tc>
      </w:tr>
      <w:tr w:rsidRPr="00795FC3" w:rsidR="001259A0" w:rsidTr="25A1C348" w14:paraId="6F935CDD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1259A0" w:rsidP="001259A0" w:rsidRDefault="001259A0" w14:paraId="1773C2C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0C2E9E" w:rsidP="23B535E3" w:rsidRDefault="00A212A2" w14:paraId="34183AED" w14:textId="26762CE6">
            <w:pPr>
              <w:spacing w:line="240" w:lineRule="auto"/>
              <w:ind/>
              <w:jc w:val="both"/>
              <w:textAlignment w:val="baseline"/>
            </w:pPr>
            <w:r w:rsidRPr="23B535E3" w:rsidR="0CAFDFCA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Trata- se de denúncia em que a denunciante procurou uma loja de móveis e o vendedor se apresentou como arquiteto. O denunciado se disponibilizou a fazer o projeto de interiores e reforma da cliente e não cumpriu com o contrato, apesar de receber 2 das 3 parcelas combinadas.</w:t>
            </w:r>
          </w:p>
          <w:p w:rsidRPr="00795FC3" w:rsidR="000C2E9E" w:rsidP="23B535E3" w:rsidRDefault="00A212A2" w14:paraId="20E65D24" w14:textId="45937DEC">
            <w:pPr>
              <w:spacing w:line="240" w:lineRule="auto"/>
              <w:ind/>
              <w:jc w:val="both"/>
              <w:textAlignment w:val="baseline"/>
            </w:pPr>
          </w:p>
          <w:p w:rsidRPr="00795FC3" w:rsidR="000C2E9E" w:rsidP="23B535E3" w:rsidRDefault="00A212A2" w14:paraId="02E9E7A0" w14:textId="301448E2">
            <w:pPr>
              <w:spacing w:line="240" w:lineRule="auto"/>
              <w:ind/>
              <w:jc w:val="both"/>
              <w:textAlignment w:val="baseline"/>
            </w:pPr>
            <w:r w:rsidRPr="23B535E3" w:rsidR="0CAFDFCA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pesar de notificado, o denunciado não veio aos autos, de maneira que não demonstrou ter havido a entrega dos serviços contratados. Desta forma, conclui-se pela procedência da denúncia.</w:t>
            </w:r>
          </w:p>
          <w:p w:rsidRPr="00795FC3" w:rsidR="000C2E9E" w:rsidP="23B535E3" w:rsidRDefault="00A212A2" w14:paraId="4F0435DE" w14:textId="65B55F21">
            <w:pPr>
              <w:pStyle w:val="Normal"/>
              <w:ind w:right="105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795FC3" w:rsidR="009922C7" w:rsidTr="25A1C348" w14:paraId="4342A9D1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035E749D" w14:textId="11835D66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23B535E3" w:rsidRDefault="009922C7" w14:paraId="59AC54EB" w14:textId="34E06276">
            <w:pPr>
              <w:pStyle w:val="Normal"/>
              <w:jc w:val="both"/>
            </w:pPr>
            <w:r w:rsidRPr="23B535E3" w:rsidR="1875E2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Voto pela aplicação da sanção de Advertência Reservada, nos termos da Resolução 143 CAU/BR. Todos os presentes acompanharam o voto do relator</w:t>
            </w:r>
          </w:p>
        </w:tc>
      </w:tr>
      <w:tr w:rsidRPr="00795FC3" w:rsidR="009922C7" w:rsidTr="25A1C348" w14:paraId="4E3C563C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9922C7" w:rsidP="009922C7" w:rsidRDefault="009922C7" w14:paraId="0E6B8790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9922C7" w:rsidTr="25A1C348" w14:paraId="62FE114D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2724B3C2" w:rsidRDefault="009922C7" w14:paraId="50EE59F6" w14:textId="3336E421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CF09936" w:rsidR="242DB13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Protocolo nº: </w:t>
            </w:r>
            <w:r w:rsidRPr="0CF09936" w:rsidR="0BCA364D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1176491/</w:t>
            </w:r>
            <w:r w:rsidRPr="0CF09936" w:rsidR="67E94A8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020</w:t>
            </w:r>
            <w:r w:rsidRPr="0CF09936" w:rsidR="08843F2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–</w:t>
            </w:r>
            <w:r w:rsidRPr="0CF09936" w:rsidR="242DB13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0CF09936" w:rsidR="5439A41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Relatório e Admissibilidade</w:t>
            </w:r>
          </w:p>
        </w:tc>
      </w:tr>
      <w:tr w:rsidRPr="00795FC3" w:rsidR="009922C7" w:rsidTr="25A1C348" w14:paraId="2AA12E6D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47EA9622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23B535E3" w:rsidRDefault="009922C7" w14:paraId="0D8E640E" w14:textId="78170E0E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799ED76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élio Alves da Silva</w:t>
            </w:r>
          </w:p>
        </w:tc>
      </w:tr>
      <w:tr w:rsidRPr="00795FC3" w:rsidR="009922C7" w:rsidTr="25A1C348" w14:paraId="059953EE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047ECE10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23B535E3" w:rsidRDefault="009922C7" w14:paraId="0FB3F3B6" w14:textId="7AFFD2B9">
            <w:pPr>
              <w:spacing w:line="240" w:lineRule="auto"/>
              <w:ind/>
              <w:jc w:val="both"/>
              <w:textAlignment w:val="baseline"/>
            </w:pPr>
            <w:r w:rsidRPr="23B535E3" w:rsidR="22B1CAA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Trata-se de denúncia de obra em local de declive acentuado com desmatamento persistente.</w:t>
            </w:r>
            <w:r w:rsidRPr="23B535E3" w:rsidR="22B1CA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Não consta no local Placa com o nome do proprietário nem com o nome dos profissionais responsáveis (engenheiro, arquiteto, geólogo) pela obra. Encaminhada a Gerência de Fiscalização, foi buscada a prospecção de </w:t>
            </w:r>
            <w:r w:rsidRPr="23B535E3" w:rsidR="22B1CA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RTs</w:t>
            </w:r>
            <w:r w:rsidRPr="23B535E3" w:rsidR="22B1CA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emitidas para o local, foram encontradas duas </w:t>
            </w:r>
            <w:r w:rsidRPr="23B535E3" w:rsidR="22B1CA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RTs</w:t>
            </w:r>
            <w:r w:rsidRPr="23B535E3" w:rsidR="22B1CA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, uma em nome de uma Arquiteta, em 06/08/2018, onde cita, Laudo Técnico de Vistoria e outra em nome de JOSE EDUARDO WALSH FERREIRA, em 16/07/2020, onde Cita, Legalização de obra existente como PREO e PREPA, contratado por CLAUDIO DA SILVA LIMA.</w:t>
            </w:r>
            <w:r w:rsidRPr="23B535E3" w:rsidR="3A428C0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Por e-mail, o denunciado alega não ser o responsável pela obra.</w:t>
            </w:r>
            <w:r w:rsidRPr="23B535E3" w:rsidR="22B1CAA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O Relator votou pela admissibilidade do processo.</w:t>
            </w:r>
          </w:p>
        </w:tc>
      </w:tr>
      <w:tr w:rsidRPr="00795FC3" w:rsidR="009922C7" w:rsidTr="25A1C348" w14:paraId="5CD312E2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66357786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23B535E3" w:rsidRDefault="009922C7" w14:paraId="2C373403" w14:textId="666EB1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23B535E3" w:rsidR="6F4A892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oto pela admissibilidade do processo. Todos os presentes acompanharam o relator.</w:t>
            </w:r>
          </w:p>
        </w:tc>
      </w:tr>
      <w:tr w:rsidRPr="00795FC3" w:rsidR="009922C7" w:rsidTr="25A1C348" w14:paraId="0149AEBE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9922C7" w:rsidP="009922C7" w:rsidRDefault="009922C7" w14:paraId="6D3E121C" w14:textId="02C1582A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9922C7" w:rsidTr="25A1C348" w14:paraId="1B890226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2724B3C2" w:rsidRDefault="008358B3" w14:paraId="39FF8B1F" w14:textId="0DE63AB5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724B3C2" w:rsidR="08843F2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Protocolo nº: </w:t>
            </w:r>
            <w:r w:rsidRPr="2724B3C2" w:rsidR="2FC3DA62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1762814/2023</w:t>
            </w:r>
            <w:r w:rsidRPr="2724B3C2" w:rsidR="5AF0197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- </w:t>
            </w:r>
            <w:r w:rsidRPr="2724B3C2" w:rsidR="41DCE101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Relatório</w:t>
            </w:r>
            <w:r w:rsidRPr="2724B3C2" w:rsidR="41DCE101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e Encaminhamento</w:t>
            </w:r>
          </w:p>
        </w:tc>
      </w:tr>
      <w:tr w:rsidRPr="00795FC3" w:rsidR="00E571FA" w:rsidTr="25A1C348" w14:paraId="3FE56D22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E571FA" w:rsidP="00E571FA" w:rsidRDefault="00E571FA" w14:paraId="7224362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E571FA" w:rsidP="23B535E3" w:rsidRDefault="00E571FA" w14:paraId="723D9762" w14:textId="23C5F347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3B535E3" w:rsidR="3FA4A5C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imone Feigelson</w:t>
            </w:r>
          </w:p>
        </w:tc>
      </w:tr>
      <w:tr w:rsidRPr="00795FC3" w:rsidR="009922C7" w:rsidTr="25A1C348" w14:paraId="4E1E3B38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5F9885C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E571FA" w:rsidP="39CE88AB" w:rsidRDefault="009922C7" w14:paraId="08C523EC" w14:textId="0D174726">
            <w:pPr>
              <w:pStyle w:val="Normal"/>
              <w:ind w:right="105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  <w:r w:rsidRPr="39CE88AB" w:rsidR="2F6C618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Trata-se de denúncia sobre suposta atitude de racismo em bar, horário social, do arquiteto. </w:t>
            </w:r>
            <w:r w:rsidRPr="39CE88AB" w:rsidR="139D0EB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 Resolução 52, analisa atitudes éticas profissionais na conduta do exercício da profissão, </w:t>
            </w:r>
            <w:r w:rsidRPr="39CE88AB" w:rsidR="139D0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o que não foi o caso</w:t>
            </w: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Pr="00795FC3" w:rsidR="00E571FA" w:rsidP="39CE88AB" w:rsidRDefault="009922C7" w14:paraId="5A290330" w14:textId="3BEE11AF">
            <w:pPr>
              <w:pStyle w:val="Normal"/>
              <w:ind w:right="105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</w:p>
          <w:p w:rsidRPr="00795FC3" w:rsidR="00E571FA" w:rsidP="39CE88AB" w:rsidRDefault="009922C7" w14:paraId="119AEB48" w14:textId="23D03346">
            <w:pPr>
              <w:pStyle w:val="Normal"/>
              <w:widowControl w:val="1"/>
              <w:spacing w:before="0" w:after="0" w:line="240" w:lineRule="auto"/>
              <w:ind w:right="118" w:hanging="0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“</w:t>
            </w: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a Resolução 52 temos:</w:t>
            </w:r>
          </w:p>
          <w:p w:rsidRPr="00795FC3" w:rsidR="00E571FA" w:rsidP="39CE88AB" w:rsidRDefault="009922C7" w14:paraId="431CC914" w14:textId="6A5E1FE7">
            <w:pPr>
              <w:widowControl w:val="1"/>
              <w:spacing w:before="0" w:after="0" w:line="240" w:lineRule="auto"/>
              <w:ind w:right="118" w:hanging="0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795FC3" w:rsidR="00E571FA" w:rsidP="39CE88AB" w:rsidRDefault="009922C7" w14:paraId="6F9B12B7" w14:textId="494F5014">
            <w:pPr>
              <w:widowControl w:val="1"/>
              <w:spacing w:before="0" w:after="0" w:line="240" w:lineRule="auto"/>
              <w:ind w:right="118" w:hanging="0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“</w:t>
            </w: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 processualística presumida nessas Resoluções seguirá, além do que estabelece a Lei n° 12.378, de 2010, as regras procedimentais constantes nas demais leis do País², uma vez que os arquitetos e urbanistas, essenciais a qualquer sociedade democrática, sempre estarão sujeitos à Constituição, às leis e aos preceitos éticos e morais que delas emanam³. </w:t>
            </w: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Doravante, os profissionais, assim como as sociedades de prestação de serviços com atuação no campo da Arquitetura e Urbanismo, devem orientar sua conduta no exercício da profissão pelas normas definidas neste Código de Ética e Disciplina</w:t>
            </w:r>
            <w:r w:rsidRPr="39CE88AB" w:rsidR="4E3E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” (grifos nossos)””</w:t>
            </w:r>
          </w:p>
          <w:p w:rsidRPr="00795FC3" w:rsidR="00E571FA" w:rsidP="39CE88AB" w:rsidRDefault="009922C7" w14:paraId="1247A19E" w14:textId="03412D00">
            <w:pPr>
              <w:pStyle w:val="Normal"/>
              <w:widowControl w:val="1"/>
              <w:spacing w:before="0" w:after="0" w:line="240" w:lineRule="auto"/>
              <w:ind w:right="118" w:hanging="0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795FC3" w:rsidR="00E571FA" w:rsidP="39CE88AB" w:rsidRDefault="009922C7" w14:paraId="77550BBB" w14:textId="0B99AAB0">
            <w:pPr>
              <w:ind w:left="0" w:firstLine="0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PT"/>
              </w:rPr>
            </w:pPr>
            <w:r w:rsidRPr="39CE88AB" w:rsidR="288FC83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PT"/>
              </w:rPr>
              <w:t>Diante do encaminhamento da conselheira relatora, no sentido de que, “considerando que não há previsão na Resolução 52, tampouco na Resolução 143 sobre atitudes desconexas a atuação profissional no exercício de suas atividades e não na sua vida profissional, mesmo sendo uma matéria de extrema relevância, entende-se que a matéria não cabe a Comissão de Ética, devendo ser encaminhada a Diretoria</w:t>
            </w:r>
            <w:r w:rsidRPr="39CE88AB" w:rsidR="6734AD6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PT"/>
              </w:rPr>
              <w:t>.”</w:t>
            </w:r>
          </w:p>
          <w:p w:rsidRPr="00795FC3" w:rsidR="00E571FA" w:rsidP="39CE88AB" w:rsidRDefault="009922C7" w14:paraId="7951B1C8" w14:textId="6C6B2FF4">
            <w:pPr>
              <w:pStyle w:val="Normal"/>
              <w:ind w:right="105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sz w:val="22"/>
                <w:szCs w:val="22"/>
                <w:u w:val="none"/>
                <w:lang w:val="pt-BR"/>
              </w:rPr>
            </w:pPr>
          </w:p>
        </w:tc>
      </w:tr>
      <w:tr w:rsidRPr="00795FC3" w:rsidR="009922C7" w:rsidTr="25A1C348" w14:paraId="019E6600" w14:textId="77777777">
        <w:trPr>
          <w:trHeight w:val="705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78D2AD0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39CE88AB" w:rsidRDefault="008358B3" w14:paraId="5717E86D" w14:textId="21449892">
            <w:pPr>
              <w:bidi w:val="0"/>
              <w:spacing w:before="0" w:beforeAutospacing="off" w:after="0" w:afterAutospacing="off" w:line="240" w:lineRule="auto"/>
              <w:ind w:lef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PT"/>
              </w:rPr>
            </w:pPr>
            <w:r w:rsidRPr="39CE88AB" w:rsidR="7633DDA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PT"/>
              </w:rPr>
              <w:t>Dada a importância da matéria, decide a CED-CAU/RJ pelo encaminhamento da questão para o Conselho Diretor do CAU/RJ.</w:t>
            </w:r>
          </w:p>
          <w:p w:rsidRPr="00795FC3" w:rsidR="009922C7" w:rsidP="39CE88AB" w:rsidRDefault="008358B3" w14:paraId="4544F601" w14:textId="72924D9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</w:p>
        </w:tc>
      </w:tr>
      <w:tr w:rsidRPr="00795FC3" w:rsidR="009922C7" w:rsidTr="25A1C348" w14:paraId="38B4A4C4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9922C7" w:rsidP="009922C7" w:rsidRDefault="009922C7" w14:paraId="1E3D8218" w14:textId="2F60BD4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9922C7" w:rsidTr="25A1C348" w14:paraId="44C77747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8358B3" w:rsidP="2724B3C2" w:rsidRDefault="009922C7" w14:paraId="01FC3D47" w14:textId="7692C8F3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724B3C2" w:rsidR="242DB13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Protocolo nº:</w:t>
            </w:r>
            <w:r w:rsidRPr="2724B3C2" w:rsidR="13D71367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1390850/2021</w:t>
            </w:r>
            <w:r w:rsidRPr="2724B3C2" w:rsidR="08843F2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– </w:t>
            </w:r>
            <w:r w:rsidRPr="2724B3C2" w:rsidR="2446653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Debate</w:t>
            </w:r>
          </w:p>
        </w:tc>
      </w:tr>
      <w:tr w:rsidRPr="00795FC3" w:rsidR="009922C7" w:rsidTr="25A1C348" w14:paraId="76D484E9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009922C7" w:rsidRDefault="009922C7" w14:paraId="3337B843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23B535E3" w:rsidRDefault="008358B3" w14:paraId="7BA4A82B" w14:textId="3B322A8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23B535E3" w:rsidR="23E61B1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élio Alves da Silva</w:t>
            </w:r>
          </w:p>
        </w:tc>
      </w:tr>
      <w:tr w:rsidRPr="00795FC3" w:rsidR="009922C7" w:rsidTr="25A1C348" w14:paraId="4AD11C7E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23B535E3" w:rsidRDefault="009922C7" w14:paraId="51FBD242" w14:textId="244FB14B">
            <w:pPr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3B535E3" w:rsidR="23E61B16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Debate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BC0AF9" w:rsidP="2724B3C2" w:rsidRDefault="009922C7" w14:paraId="48F49417" w14:textId="5E90DF11">
            <w:pPr>
              <w:pStyle w:val="Normal"/>
              <w:bidi w:val="0"/>
              <w:spacing w:before="0" w:beforeAutospacing="off" w:after="0" w:afterAutospacing="off" w:line="240" w:lineRule="auto"/>
              <w:ind w:left="0" w:right="105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724B3C2" w:rsidR="5B451C46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conselheiro Célio trouxe o processo para discu</w:t>
            </w:r>
            <w:r w:rsidRPr="2724B3C2" w:rsidR="5C381712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tir</w:t>
            </w:r>
            <w:r w:rsidRPr="2724B3C2" w:rsidR="5B451C46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com os demais membros</w:t>
            </w:r>
            <w:r w:rsidRPr="2724B3C2" w:rsidR="2912EE0A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qual a melhor abordagem em sua condução. Trata-se de denúncia de acidente com vítima fatal na Estrada do Galeão</w:t>
            </w:r>
            <w:r w:rsidRPr="2724B3C2" w:rsidR="2D38040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Pr="00795FC3" w:rsidR="00BC0AF9" w:rsidP="2724B3C2" w:rsidRDefault="009922C7" w14:paraId="44BE124E" w14:textId="4BEBDCFD">
            <w:pPr>
              <w:pStyle w:val="Normal"/>
              <w:bidi w:val="0"/>
              <w:spacing w:before="0" w:beforeAutospacing="off" w:after="0" w:afterAutospacing="off" w:line="240" w:lineRule="auto"/>
              <w:ind w:left="0" w:right="105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724B3C2" w:rsidR="2A7A6F9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pós o </w:t>
            </w:r>
            <w:r w:rsidRPr="2724B3C2" w:rsidR="2A7A6F9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debate,</w:t>
            </w:r>
            <w:r w:rsidRPr="2724B3C2" w:rsidR="2A7A6F9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o</w:t>
            </w:r>
            <w:r w:rsidRPr="2724B3C2" w:rsidR="2D38040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ssessor jurídico, João, explicou que os conselheiros precisam entender</w:t>
            </w:r>
            <w:r w:rsidRPr="2724B3C2" w:rsidR="168C044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, em primeiro lugar, </w:t>
            </w:r>
            <w:r w:rsidRPr="2724B3C2" w:rsidR="2D38040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qual a conduta </w:t>
            </w:r>
            <w:r w:rsidRPr="2724B3C2" w:rsidR="7E8C7A3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a denúncia se enquadra ou não em falta ética. </w:t>
            </w:r>
          </w:p>
        </w:tc>
      </w:tr>
      <w:tr w:rsidRPr="00795FC3" w:rsidR="009922C7" w:rsidTr="25A1C348" w14:paraId="53E7863D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9922C7" w:rsidP="009922C7" w:rsidRDefault="009922C7" w14:paraId="4CE6F8E7" w14:textId="540CD0C9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9922C7" w:rsidTr="25A1C348" w14:paraId="35C80C6D" w14:textId="77777777">
        <w:trPr>
          <w:trHeight w:val="300"/>
        </w:trPr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8358B3" w:rsidP="23B535E3" w:rsidRDefault="009922C7" w14:paraId="7E87AB6A" w14:textId="37AA1176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724B3C2" w:rsidR="4CAB9E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 </w:t>
            </w:r>
            <w:r w:rsidRPr="2724B3C2" w:rsidR="4CAB9E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724B3C2" w:rsidR="4CAB9E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. Próxima reunião</w:t>
            </w:r>
          </w:p>
        </w:tc>
      </w:tr>
      <w:tr w:rsidRPr="00795FC3" w:rsidR="009922C7" w:rsidTr="25A1C348" w14:paraId="499B14EE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9922C7" w:rsidP="23B535E3" w:rsidRDefault="009922C7" w14:paraId="56918272" w14:textId="57E739D3">
            <w:pPr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9922C7" w:rsidP="23B535E3" w:rsidRDefault="008358B3" w14:paraId="274628E1" w14:textId="10FD1C55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BB817" w:rsidR="4CE1409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vido ao</w:t>
            </w:r>
            <w:r w:rsidRPr="524BB817" w:rsidR="19C0A80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eminário da CED</w:t>
            </w:r>
            <w:r w:rsidRPr="524BB817" w:rsidR="1C58901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, a </w:t>
            </w:r>
            <w:r w:rsidRPr="524BB817" w:rsidR="4CE1409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óxima reunião da CED foi antecipada e acontecerá dia 17/08/2023</w:t>
            </w:r>
          </w:p>
        </w:tc>
      </w:tr>
      <w:tr w:rsidRPr="00795FC3" w:rsidR="00662D13" w:rsidTr="25A1C348" w14:paraId="07D481E4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662D13" w:rsidP="00662D13" w:rsidRDefault="00662D13" w14:paraId="67D23F5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662D13" w:rsidTr="25A1C348" w14:paraId="3808236A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662D13" w:rsidP="25A1C348" w:rsidRDefault="00662D13" w14:paraId="57C896E0" w14:textId="0A6EBDC6">
            <w:pPr>
              <w:pStyle w:val="Normal"/>
              <w:keepNext w:val="0"/>
              <w:keepLines w:val="0"/>
              <w:widowControl w:val="0"/>
              <w:tabs>
                <w:tab w:val="clear" w:leader="none" w:pos="708"/>
              </w:tabs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5A1C348" w:rsidR="34D37D69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5A1C348" w:rsidR="34D37D69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6.</w:t>
            </w:r>
            <w:r w:rsidRPr="25A1C348" w:rsidR="5F79F29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Distribuição de novos processos a serem relatados</w:t>
            </w:r>
          </w:p>
          <w:p w:rsidRPr="00795FC3" w:rsidR="00662D13" w:rsidP="25A1C348" w:rsidRDefault="00662D13" w14:paraId="366E1428" w14:textId="08D21659">
            <w:pPr>
              <w:pStyle w:val="Normal"/>
              <w:ind w:left="0"/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795FC3" w:rsidR="00662D13" w:rsidTr="25A1C348" w14:paraId="5EA48C0A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662D13" w:rsidP="23B535E3" w:rsidRDefault="00662D13" w14:paraId="34CCC5F1" w14:textId="049B2B9E">
            <w:pPr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5F79F29A" w:rsidP="25A1C348" w:rsidRDefault="5F79F29A" w14:paraId="4E1B48AB" w14:textId="0DB72F88">
            <w:pPr>
              <w:keepNext w:val="0"/>
              <w:keepLines w:val="0"/>
              <w:widowControl w:val="0"/>
              <w:spacing w:before="0" w:after="0" w:line="240" w:lineRule="auto"/>
              <w:ind w:left="0" w:right="105" w:hanging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5A1C348" w:rsidR="5F79F2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Foram distribuídos os seguintes processos:</w:t>
            </w:r>
          </w:p>
          <w:p w:rsidRPr="00795FC3" w:rsidR="00982883" w:rsidP="23B535E3" w:rsidRDefault="00982883" w14:paraId="08EC25E0" w14:textId="3E084D96">
            <w:pPr>
              <w:pStyle w:val="Normal"/>
              <w:spacing w:line="240" w:lineRule="auto"/>
              <w:ind/>
              <w:jc w:val="both"/>
              <w:textAlignment w:val="baseline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</w:pP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1776970/2023 – </w:t>
            </w: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ngela</w:t>
            </w: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Botelho</w:t>
            </w:r>
          </w:p>
          <w:p w:rsidRPr="00795FC3" w:rsidR="00982883" w:rsidP="23B535E3" w:rsidRDefault="00982883" w14:paraId="627914A9" w14:textId="7B46A76E">
            <w:pPr>
              <w:spacing w:line="240" w:lineRule="auto"/>
              <w:ind/>
              <w:jc w:val="both"/>
              <w:textAlignment w:val="baseline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</w:pP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1754552/2023- Angela Botelho</w:t>
            </w:r>
          </w:p>
          <w:p w:rsidRPr="00795FC3" w:rsidR="00982883" w:rsidP="23B535E3" w:rsidRDefault="00982883" w14:paraId="06A3B14F" w14:textId="69FDD9BF">
            <w:pPr>
              <w:spacing w:line="240" w:lineRule="auto"/>
              <w:ind/>
              <w:jc w:val="both"/>
              <w:textAlignment w:val="baseline"/>
            </w:pP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1710591/2023- Carla Cabral</w:t>
            </w:r>
          </w:p>
          <w:p w:rsidRPr="00795FC3" w:rsidR="00982883" w:rsidP="23B535E3" w:rsidRDefault="00982883" w14:paraId="08262A4B" w14:textId="4C6DFBAD">
            <w:pPr>
              <w:spacing w:line="240" w:lineRule="auto"/>
              <w:ind/>
              <w:jc w:val="both"/>
              <w:textAlignment w:val="baseline"/>
            </w:pP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1675676/2023 – Simone Feigelson</w:t>
            </w:r>
          </w:p>
          <w:p w:rsidRPr="00795FC3" w:rsidR="00982883" w:rsidP="23B535E3" w:rsidRDefault="00982883" w14:paraId="2A0809A1" w14:textId="0485089C">
            <w:pPr>
              <w:spacing w:line="240" w:lineRule="auto"/>
              <w:ind/>
              <w:jc w:val="both"/>
              <w:textAlignment w:val="baseline"/>
            </w:pPr>
            <w:r w:rsidRPr="23B535E3" w:rsidR="05878AE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1690468/2023 -Vicente Alvarenga</w:t>
            </w:r>
          </w:p>
          <w:p w:rsidRPr="00795FC3" w:rsidR="00982883" w:rsidP="23B535E3" w:rsidRDefault="00982883" w14:paraId="2ED28E29" w14:textId="7C13E9B0">
            <w:pPr>
              <w:pStyle w:val="Normal"/>
              <w:ind w:right="105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795FC3" w:rsidR="00662D13" w:rsidTr="25A1C348" w14:paraId="09D7CA07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662D13" w:rsidP="00662D13" w:rsidRDefault="00662D13" w14:paraId="1F6BE909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662D13" w:rsidTr="25A1C348" w14:paraId="67D51F22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662D13" w:rsidP="00662D13" w:rsidRDefault="00662D13" w14:paraId="6DFEECF3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AB3D17" w:rsidTr="25A1C348" w14:paraId="772FF50E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95FC3" w:rsidR="00AB3D17" w:rsidP="00AB3D17" w:rsidRDefault="00AB3D17" w14:paraId="758E8277" w14:textId="6376BBD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95FC3" w:rsidR="00AB3D17" w:rsidTr="25A1C348" w14:paraId="2D4067E2" w14:textId="77777777">
        <w:tc>
          <w:tcPr>
            <w:tcW w:w="999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AB3D17" w:rsidP="00AB3D17" w:rsidRDefault="00AB3D17" w14:paraId="63F99B09" w14:textId="77777777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Pr="00795FC3" w:rsidR="00AB3D17" w:rsidTr="25A1C348" w14:paraId="03E69F76" w14:textId="77777777">
        <w:trPr>
          <w:trHeight w:val="70"/>
        </w:trPr>
        <w:tc>
          <w:tcPr>
            <w:tcW w:w="33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95FC3" w:rsidR="00AB3D17" w:rsidP="00AB3D17" w:rsidRDefault="00AB3D17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66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95FC3" w:rsidR="00AB3D17" w:rsidP="23B535E3" w:rsidRDefault="00AB3D17" w14:paraId="328E0328" w14:textId="725D4879">
            <w:pPr>
              <w:jc w:val="both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23B535E3" w:rsidR="589102D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 reunião foi encerrada às 1</w:t>
            </w:r>
            <w:r w:rsidRPr="23B535E3" w:rsidR="1892CBD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7h44</w:t>
            </w:r>
            <w:r w:rsidRPr="23B535E3" w:rsidR="589102D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A81281" w:rsidR="000310DD" w:rsidTr="23B535E3" w14:paraId="36CC35FA" w14:textId="77777777">
        <w:tc>
          <w:tcPr>
            <w:tcW w:w="9213" w:type="dxa"/>
            <w:shd w:val="clear" w:color="auto" w:fill="auto"/>
            <w:tcMar/>
          </w:tcPr>
          <w:p w:rsidRPr="00795FC3" w:rsidR="005B33F7" w:rsidP="00255BA6" w:rsidRDefault="005B33F7" w14:paraId="06E573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95FC3" w:rsidR="000E7767" w:rsidP="007E3BD5" w:rsidRDefault="000E7767" w14:paraId="6FB46343" w14:textId="7650E6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95FC3" w:rsidR="000E7767" w:rsidP="007E3BD5" w:rsidRDefault="000E7767" w14:paraId="18A472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95FC3" w:rsidR="00CD43D1" w:rsidP="23B535E3" w:rsidRDefault="00CD43D1" w14:paraId="64E12648" w14:textId="0895CCBF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rFonts w:ascii="Calibri" w:hAnsi="Calibri" w:eastAsia="Cambria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3B535E3" w:rsidR="1735E810">
              <w:rPr>
                <w:rStyle w:val="normaltextrun"/>
                <w:rFonts w:ascii="Calibri" w:hAnsi="Calibri" w:eastAsia="Cambria" w:cs="Calibri" w:asciiTheme="minorAscii" w:hAnsiTheme="minorAscii" w:cstheme="minorAscii"/>
                <w:b w:val="1"/>
                <w:bCs w:val="1"/>
                <w:sz w:val="22"/>
                <w:szCs w:val="22"/>
              </w:rPr>
              <w:t>Angela Botelho</w:t>
            </w:r>
          </w:p>
          <w:p w:rsidRPr="00A81281" w:rsidR="00272DCB" w:rsidP="00255BA6" w:rsidRDefault="00C8609C" w14:paraId="259518C8" w14:textId="39687B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Coordenador</w:t>
            </w:r>
            <w:r w:rsidRPr="00795FC3" w:rsidR="00CD43D1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a</w:t>
            </w:r>
            <w:r w:rsidRPr="00795FC3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A81281" w:rsidR="000310DD" w:rsidTr="23B535E3" w14:paraId="0F3CABC7" w14:textId="77777777">
        <w:trPr>
          <w:trHeight w:val="157"/>
        </w:trPr>
        <w:tc>
          <w:tcPr>
            <w:tcW w:w="9213" w:type="dxa"/>
            <w:shd w:val="clear" w:color="auto" w:fill="auto"/>
            <w:tcMar/>
          </w:tcPr>
          <w:p w:rsidRPr="00A81281" w:rsidR="00E96D47" w:rsidP="00255BA6" w:rsidRDefault="00E96D47" w14:paraId="5B08B5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A81281" w:rsidR="00272DCB" w:rsidP="00AA7853" w:rsidRDefault="00272DCB" w14:paraId="664355AD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A81281" w:rsidR="00272DCB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529" w:rsidP="004C3048" w:rsidRDefault="007D1529" w14:paraId="21C46021" w14:textId="77777777">
      <w:r>
        <w:separator/>
      </w:r>
    </w:p>
  </w:endnote>
  <w:endnote w:type="continuationSeparator" w:id="0">
    <w:p w:rsidR="007D1529" w:rsidP="004C3048" w:rsidRDefault="007D1529" w14:paraId="307BF0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7D1529" w:rsidP="00CE4E08" w:rsidRDefault="007D1529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7D1529" w:rsidP="00CE4E08" w:rsidRDefault="007D1529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7D1529" w:rsidP="00982039" w:rsidRDefault="007D1529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:rsidRPr="00F82FFF" w:rsidR="007D1529" w:rsidP="00982039" w:rsidRDefault="007D152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7D1529" w:rsidP="00107B9E" w:rsidRDefault="007D1529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7D1529" w:rsidP="00982039" w:rsidRDefault="007D1529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:rsidRPr="00F82FFF" w:rsidR="007D1529" w:rsidP="00982039" w:rsidRDefault="007D152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7D1529" w:rsidP="00107B9E" w:rsidRDefault="007D1529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529" w:rsidP="004C3048" w:rsidRDefault="007D1529" w14:paraId="3234FC40" w14:textId="77777777">
      <w:r>
        <w:separator/>
      </w:r>
    </w:p>
  </w:footnote>
  <w:footnote w:type="continuationSeparator" w:id="0">
    <w:p w:rsidR="007D1529" w:rsidP="004C3048" w:rsidRDefault="007D1529" w14:paraId="51B4EE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7D1529" w:rsidP="00CE4E08" w:rsidRDefault="007D1529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529" w:rsidP="00982039" w:rsidRDefault="007D152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7D1529" w:rsidP="00B46CEC" w:rsidRDefault="007D1529" w14:paraId="41BF8F8D" w14:textId="2E9C211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:rsidRPr="009E4E5A" w:rsidR="007D1529" w:rsidP="00CE4E08" w:rsidRDefault="007D1529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7D1529" w:rsidP="001E71B8" w:rsidRDefault="007D1529" w14:paraId="354D3D1E" w14:textId="3489031B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:rsidR="007D1529" w:rsidRDefault="007D1529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194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0684CB9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C350EC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1D78399E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1F0E197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2A4D0F75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2D1B2E63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2DE0322D"/>
    <w:multiLevelType w:val="hybridMultilevel"/>
    <w:tmpl w:val="1FD47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20707D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409C6DB1"/>
    <w:multiLevelType w:val="hybridMultilevel"/>
    <w:tmpl w:val="B36A9C8E"/>
    <w:lvl w:ilvl="0" w:tplc="9B00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B6AB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490C2815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49FB5DB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5CE04168"/>
    <w:multiLevelType w:val="hybridMultilevel"/>
    <w:tmpl w:val="5C58FCAA"/>
    <w:lvl w:ilvl="0" w:tplc="0826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3377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6ABA3EC6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6ED2480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 w16cid:durableId="894001594">
    <w:abstractNumId w:val="2"/>
  </w:num>
  <w:num w:numId="2" w16cid:durableId="1763525122">
    <w:abstractNumId w:val="8"/>
  </w:num>
  <w:num w:numId="3" w16cid:durableId="486554383">
    <w:abstractNumId w:val="7"/>
  </w:num>
  <w:num w:numId="4" w16cid:durableId="686516669">
    <w:abstractNumId w:val="14"/>
  </w:num>
  <w:num w:numId="5" w16cid:durableId="236407401">
    <w:abstractNumId w:val="4"/>
  </w:num>
  <w:num w:numId="6" w16cid:durableId="19935698">
    <w:abstractNumId w:val="15"/>
  </w:num>
  <w:num w:numId="7" w16cid:durableId="904218092">
    <w:abstractNumId w:val="13"/>
  </w:num>
  <w:num w:numId="8" w16cid:durableId="702897867">
    <w:abstractNumId w:val="1"/>
  </w:num>
  <w:num w:numId="9" w16cid:durableId="318460338">
    <w:abstractNumId w:val="0"/>
  </w:num>
  <w:num w:numId="10" w16cid:durableId="1625380262">
    <w:abstractNumId w:val="16"/>
  </w:num>
  <w:num w:numId="11" w16cid:durableId="1369061489">
    <w:abstractNumId w:val="6"/>
  </w:num>
  <w:num w:numId="12" w16cid:durableId="498739881">
    <w:abstractNumId w:val="3"/>
  </w:num>
  <w:num w:numId="13" w16cid:durableId="1151217223">
    <w:abstractNumId w:val="9"/>
  </w:num>
  <w:num w:numId="14" w16cid:durableId="770932029">
    <w:abstractNumId w:val="11"/>
  </w:num>
  <w:num w:numId="15" w16cid:durableId="516384049">
    <w:abstractNumId w:val="5"/>
  </w:num>
  <w:num w:numId="16" w16cid:durableId="1968847915">
    <w:abstractNumId w:val="12"/>
  </w:num>
  <w:num w:numId="17" w16cid:durableId="1395068">
    <w:abstractNumId w:val="10"/>
  </w:num>
  <w:num w:numId="18" w16cid:durableId="202547369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81F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CA6"/>
    <w:rsid w:val="000236F2"/>
    <w:rsid w:val="00023B7D"/>
    <w:rsid w:val="0002435D"/>
    <w:rsid w:val="0002477C"/>
    <w:rsid w:val="00024817"/>
    <w:rsid w:val="00024D5D"/>
    <w:rsid w:val="00024DEB"/>
    <w:rsid w:val="0002532F"/>
    <w:rsid w:val="000256F2"/>
    <w:rsid w:val="000259FD"/>
    <w:rsid w:val="00026EFB"/>
    <w:rsid w:val="000275C1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37F8B"/>
    <w:rsid w:val="00040188"/>
    <w:rsid w:val="000401B3"/>
    <w:rsid w:val="000403C8"/>
    <w:rsid w:val="00040A86"/>
    <w:rsid w:val="00040BE7"/>
    <w:rsid w:val="00040CED"/>
    <w:rsid w:val="00041663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231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37AB"/>
    <w:rsid w:val="00064CC6"/>
    <w:rsid w:val="00064CD1"/>
    <w:rsid w:val="00065201"/>
    <w:rsid w:val="00065369"/>
    <w:rsid w:val="0006555B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00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1F2F"/>
    <w:rsid w:val="000839AA"/>
    <w:rsid w:val="000839DE"/>
    <w:rsid w:val="00083EB4"/>
    <w:rsid w:val="000844AB"/>
    <w:rsid w:val="00084E0B"/>
    <w:rsid w:val="00085267"/>
    <w:rsid w:val="00087A4C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A33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0807"/>
    <w:rsid w:val="000C10F9"/>
    <w:rsid w:val="000C1378"/>
    <w:rsid w:val="000C1A24"/>
    <w:rsid w:val="000C1C96"/>
    <w:rsid w:val="000C2389"/>
    <w:rsid w:val="000C2E9E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6874"/>
    <w:rsid w:val="000D716F"/>
    <w:rsid w:val="000D71F0"/>
    <w:rsid w:val="000D789D"/>
    <w:rsid w:val="000D7A3E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CF4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59A0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1CB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5DF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2E2B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C2F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496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468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0F5"/>
    <w:rsid w:val="00236CF4"/>
    <w:rsid w:val="0023705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956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CDE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02A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8A1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6D96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DC6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D95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AD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5C8A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41C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7A43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BDB8A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978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8D0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7F8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23C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4BC"/>
    <w:rsid w:val="00407586"/>
    <w:rsid w:val="00410566"/>
    <w:rsid w:val="00410685"/>
    <w:rsid w:val="00410A3E"/>
    <w:rsid w:val="00411091"/>
    <w:rsid w:val="00411836"/>
    <w:rsid w:val="00411A22"/>
    <w:rsid w:val="00411D6C"/>
    <w:rsid w:val="00411F76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B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EBC"/>
    <w:rsid w:val="004622CC"/>
    <w:rsid w:val="004624D7"/>
    <w:rsid w:val="00462AE9"/>
    <w:rsid w:val="00463917"/>
    <w:rsid w:val="00464AC6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949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3FC6"/>
    <w:rsid w:val="004843B8"/>
    <w:rsid w:val="004848EB"/>
    <w:rsid w:val="00484B6B"/>
    <w:rsid w:val="004851EC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2F5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383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0C09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3C96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1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59E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4BAE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5DDB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13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64"/>
    <w:rsid w:val="00661860"/>
    <w:rsid w:val="00661DF1"/>
    <w:rsid w:val="00662475"/>
    <w:rsid w:val="0066281F"/>
    <w:rsid w:val="00662C3D"/>
    <w:rsid w:val="00662D13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2940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3EF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C5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1F3A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1B0"/>
    <w:rsid w:val="007125FC"/>
    <w:rsid w:val="00712FEB"/>
    <w:rsid w:val="00713E31"/>
    <w:rsid w:val="00714AB0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C5E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2280"/>
    <w:rsid w:val="00793504"/>
    <w:rsid w:val="007939D1"/>
    <w:rsid w:val="00794466"/>
    <w:rsid w:val="00794AA6"/>
    <w:rsid w:val="00794D21"/>
    <w:rsid w:val="0079514D"/>
    <w:rsid w:val="007951AE"/>
    <w:rsid w:val="00795CC1"/>
    <w:rsid w:val="00795FC3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1529"/>
    <w:rsid w:val="007D25D1"/>
    <w:rsid w:val="007D2EEE"/>
    <w:rsid w:val="007D2FFA"/>
    <w:rsid w:val="007D3C66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49A"/>
    <w:rsid w:val="00834593"/>
    <w:rsid w:val="00834EF1"/>
    <w:rsid w:val="008358B3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4EF"/>
    <w:rsid w:val="0086378A"/>
    <w:rsid w:val="008639B0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87FB5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52"/>
    <w:rsid w:val="008967F7"/>
    <w:rsid w:val="00896CC8"/>
    <w:rsid w:val="00897419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C6E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A2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18B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8FCEE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15CC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372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83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2C7"/>
    <w:rsid w:val="00992B34"/>
    <w:rsid w:val="00993456"/>
    <w:rsid w:val="009935C6"/>
    <w:rsid w:val="00993D72"/>
    <w:rsid w:val="00993D9B"/>
    <w:rsid w:val="0099447B"/>
    <w:rsid w:val="00994AB8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6D8A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1CE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1DED"/>
    <w:rsid w:val="00A120D8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2A2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4BA84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3DF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77"/>
    <w:rsid w:val="00A94A87"/>
    <w:rsid w:val="00A950A8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0D83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807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3D17"/>
    <w:rsid w:val="00AB5E39"/>
    <w:rsid w:val="00AB64BB"/>
    <w:rsid w:val="00AB6621"/>
    <w:rsid w:val="00AB6FCF"/>
    <w:rsid w:val="00AB73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8AF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5B1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4EE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3882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0A79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E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62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843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BFE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105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AF9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0888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0BC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E45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D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162"/>
    <w:rsid w:val="00CD6C59"/>
    <w:rsid w:val="00CE002E"/>
    <w:rsid w:val="00CE052C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57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5C81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1F7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6F9E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6B09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28"/>
    <w:rsid w:val="00DC5F83"/>
    <w:rsid w:val="00DC603F"/>
    <w:rsid w:val="00DC616F"/>
    <w:rsid w:val="00DC688B"/>
    <w:rsid w:val="00DC6D6F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81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4E4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974"/>
    <w:rsid w:val="00E52ADB"/>
    <w:rsid w:val="00E53D14"/>
    <w:rsid w:val="00E540E5"/>
    <w:rsid w:val="00E54309"/>
    <w:rsid w:val="00E55B71"/>
    <w:rsid w:val="00E55DF7"/>
    <w:rsid w:val="00E56400"/>
    <w:rsid w:val="00E56C68"/>
    <w:rsid w:val="00E571FA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3FB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124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FA6"/>
    <w:rsid w:val="00ED162E"/>
    <w:rsid w:val="00ED2108"/>
    <w:rsid w:val="00ED2756"/>
    <w:rsid w:val="00ED2895"/>
    <w:rsid w:val="00ED2E2B"/>
    <w:rsid w:val="00ED4ACD"/>
    <w:rsid w:val="00ED5195"/>
    <w:rsid w:val="00ED64FF"/>
    <w:rsid w:val="00ED6786"/>
    <w:rsid w:val="00ED6C95"/>
    <w:rsid w:val="00ED740A"/>
    <w:rsid w:val="00EE010F"/>
    <w:rsid w:val="00EE0698"/>
    <w:rsid w:val="00EE0906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3AD"/>
    <w:rsid w:val="00EF0411"/>
    <w:rsid w:val="00EF06F5"/>
    <w:rsid w:val="00EF0801"/>
    <w:rsid w:val="00EF0C31"/>
    <w:rsid w:val="00EF11B0"/>
    <w:rsid w:val="00EF153E"/>
    <w:rsid w:val="00EF21C4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5F6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30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5D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2D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ADD"/>
    <w:rsid w:val="00FD3B54"/>
    <w:rsid w:val="00FD3EF9"/>
    <w:rsid w:val="00FD417C"/>
    <w:rsid w:val="00FD4649"/>
    <w:rsid w:val="00FD46B8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619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D10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29C37B5"/>
    <w:rsid w:val="0398D7D0"/>
    <w:rsid w:val="046CAFF3"/>
    <w:rsid w:val="0571F46F"/>
    <w:rsid w:val="05878AEC"/>
    <w:rsid w:val="059AB539"/>
    <w:rsid w:val="05B9E4CF"/>
    <w:rsid w:val="062F75EC"/>
    <w:rsid w:val="06A56EF4"/>
    <w:rsid w:val="070FFFF9"/>
    <w:rsid w:val="0738B538"/>
    <w:rsid w:val="08843F24"/>
    <w:rsid w:val="08A99531"/>
    <w:rsid w:val="0BC80D96"/>
    <w:rsid w:val="0BCA364D"/>
    <w:rsid w:val="0C3656BE"/>
    <w:rsid w:val="0CAFDFCA"/>
    <w:rsid w:val="0CF09936"/>
    <w:rsid w:val="0D0C0558"/>
    <w:rsid w:val="0FC31F4C"/>
    <w:rsid w:val="10D75FAF"/>
    <w:rsid w:val="10DBC065"/>
    <w:rsid w:val="11B3D15F"/>
    <w:rsid w:val="129F80FC"/>
    <w:rsid w:val="12DB364A"/>
    <w:rsid w:val="13562988"/>
    <w:rsid w:val="139D0EB8"/>
    <w:rsid w:val="13D71367"/>
    <w:rsid w:val="141775A9"/>
    <w:rsid w:val="14B7B332"/>
    <w:rsid w:val="14FED22E"/>
    <w:rsid w:val="15AAD0D2"/>
    <w:rsid w:val="1626B7E7"/>
    <w:rsid w:val="16281E9B"/>
    <w:rsid w:val="168C044F"/>
    <w:rsid w:val="1735E810"/>
    <w:rsid w:val="177C5BB5"/>
    <w:rsid w:val="183A6426"/>
    <w:rsid w:val="1875E2A3"/>
    <w:rsid w:val="1892CBD0"/>
    <w:rsid w:val="19C0A807"/>
    <w:rsid w:val="19E487E1"/>
    <w:rsid w:val="1B3623F2"/>
    <w:rsid w:val="1C589010"/>
    <w:rsid w:val="1CD1F453"/>
    <w:rsid w:val="1E36305A"/>
    <w:rsid w:val="1F045099"/>
    <w:rsid w:val="1F0C3D8E"/>
    <w:rsid w:val="207D9521"/>
    <w:rsid w:val="212D54E9"/>
    <w:rsid w:val="21EA793C"/>
    <w:rsid w:val="225064BC"/>
    <w:rsid w:val="225B97A2"/>
    <w:rsid w:val="22B1CAA3"/>
    <w:rsid w:val="2308A025"/>
    <w:rsid w:val="23B535E3"/>
    <w:rsid w:val="23E61B16"/>
    <w:rsid w:val="242DB134"/>
    <w:rsid w:val="24466537"/>
    <w:rsid w:val="249CC6BE"/>
    <w:rsid w:val="24B28F23"/>
    <w:rsid w:val="25020993"/>
    <w:rsid w:val="25758A5B"/>
    <w:rsid w:val="25A1C348"/>
    <w:rsid w:val="2724B3C2"/>
    <w:rsid w:val="27FE6926"/>
    <w:rsid w:val="282F1BE0"/>
    <w:rsid w:val="2837966B"/>
    <w:rsid w:val="288FC839"/>
    <w:rsid w:val="28AC07C0"/>
    <w:rsid w:val="2912EE0A"/>
    <w:rsid w:val="29C1F51D"/>
    <w:rsid w:val="2A7A6F93"/>
    <w:rsid w:val="2AE01B44"/>
    <w:rsid w:val="2D12BE3C"/>
    <w:rsid w:val="2D380403"/>
    <w:rsid w:val="2DB9E129"/>
    <w:rsid w:val="2DBA6BE6"/>
    <w:rsid w:val="2E956640"/>
    <w:rsid w:val="2F6C618A"/>
    <w:rsid w:val="2FC3DA62"/>
    <w:rsid w:val="30A4CA3D"/>
    <w:rsid w:val="31E62F5F"/>
    <w:rsid w:val="32490442"/>
    <w:rsid w:val="3367E8C3"/>
    <w:rsid w:val="3480AB2B"/>
    <w:rsid w:val="34A5F443"/>
    <w:rsid w:val="34D37D69"/>
    <w:rsid w:val="34FB1788"/>
    <w:rsid w:val="369F5A61"/>
    <w:rsid w:val="36B9A082"/>
    <w:rsid w:val="36CCB6F1"/>
    <w:rsid w:val="37DD9505"/>
    <w:rsid w:val="38220C79"/>
    <w:rsid w:val="3832B84A"/>
    <w:rsid w:val="38DF70B5"/>
    <w:rsid w:val="3915B76F"/>
    <w:rsid w:val="39CE88AB"/>
    <w:rsid w:val="3A428C09"/>
    <w:rsid w:val="3B686DAB"/>
    <w:rsid w:val="3C2D8824"/>
    <w:rsid w:val="3CC4A977"/>
    <w:rsid w:val="3D205B4E"/>
    <w:rsid w:val="3D94C7CC"/>
    <w:rsid w:val="3E592D3E"/>
    <w:rsid w:val="3E6079D8"/>
    <w:rsid w:val="3E84B3A6"/>
    <w:rsid w:val="3F6E9B6D"/>
    <w:rsid w:val="3FA4A5C6"/>
    <w:rsid w:val="3FE08CE8"/>
    <w:rsid w:val="40300651"/>
    <w:rsid w:val="403817D2"/>
    <w:rsid w:val="4121F501"/>
    <w:rsid w:val="41DCE101"/>
    <w:rsid w:val="4391475D"/>
    <w:rsid w:val="43F75283"/>
    <w:rsid w:val="4420FFA4"/>
    <w:rsid w:val="4502589B"/>
    <w:rsid w:val="4542122C"/>
    <w:rsid w:val="454C5FA4"/>
    <w:rsid w:val="46360A38"/>
    <w:rsid w:val="4674C559"/>
    <w:rsid w:val="472C6779"/>
    <w:rsid w:val="47B2E2E5"/>
    <w:rsid w:val="47CE4FD7"/>
    <w:rsid w:val="485A59D6"/>
    <w:rsid w:val="487B3033"/>
    <w:rsid w:val="488BED27"/>
    <w:rsid w:val="48D65716"/>
    <w:rsid w:val="48DC8DF0"/>
    <w:rsid w:val="496DAAFA"/>
    <w:rsid w:val="496EA7C1"/>
    <w:rsid w:val="49E2C3CB"/>
    <w:rsid w:val="4A4ADAB4"/>
    <w:rsid w:val="4BA473C1"/>
    <w:rsid w:val="4C77BD5F"/>
    <w:rsid w:val="4C89EB70"/>
    <w:rsid w:val="4CAB9E6D"/>
    <w:rsid w:val="4CE14093"/>
    <w:rsid w:val="4D5C666B"/>
    <w:rsid w:val="4D916CBF"/>
    <w:rsid w:val="4DC695CE"/>
    <w:rsid w:val="4E25BBD1"/>
    <w:rsid w:val="4E3E54E1"/>
    <w:rsid w:val="4F9C486A"/>
    <w:rsid w:val="5006B83A"/>
    <w:rsid w:val="50E52A2B"/>
    <w:rsid w:val="519EB5E1"/>
    <w:rsid w:val="524BB817"/>
    <w:rsid w:val="5364704E"/>
    <w:rsid w:val="5439A41F"/>
    <w:rsid w:val="543E4C8A"/>
    <w:rsid w:val="54B66E81"/>
    <w:rsid w:val="54BB4A1C"/>
    <w:rsid w:val="558FBB4C"/>
    <w:rsid w:val="56C7A04D"/>
    <w:rsid w:val="57A75A4F"/>
    <w:rsid w:val="5846000E"/>
    <w:rsid w:val="586370AE"/>
    <w:rsid w:val="589102DE"/>
    <w:rsid w:val="5A01E7B7"/>
    <w:rsid w:val="5AD24F18"/>
    <w:rsid w:val="5AF01970"/>
    <w:rsid w:val="5B451C46"/>
    <w:rsid w:val="5B7FB36C"/>
    <w:rsid w:val="5C381712"/>
    <w:rsid w:val="5D02453B"/>
    <w:rsid w:val="5D34AC2A"/>
    <w:rsid w:val="5D405860"/>
    <w:rsid w:val="5DB9CD46"/>
    <w:rsid w:val="5DD540B5"/>
    <w:rsid w:val="5E1DE9B4"/>
    <w:rsid w:val="5F79F29A"/>
    <w:rsid w:val="60DA12B7"/>
    <w:rsid w:val="61F7D448"/>
    <w:rsid w:val="630D916E"/>
    <w:rsid w:val="6388CD13"/>
    <w:rsid w:val="648E528F"/>
    <w:rsid w:val="6528CB59"/>
    <w:rsid w:val="660A276C"/>
    <w:rsid w:val="6734AD6A"/>
    <w:rsid w:val="67E94A84"/>
    <w:rsid w:val="69023908"/>
    <w:rsid w:val="69329B21"/>
    <w:rsid w:val="6B157755"/>
    <w:rsid w:val="6B3C90EE"/>
    <w:rsid w:val="6C2262A5"/>
    <w:rsid w:val="6C438CBD"/>
    <w:rsid w:val="6CA9285A"/>
    <w:rsid w:val="6D772733"/>
    <w:rsid w:val="6DF097F5"/>
    <w:rsid w:val="6F4A8929"/>
    <w:rsid w:val="6FB9296A"/>
    <w:rsid w:val="70B40F3E"/>
    <w:rsid w:val="70EBC3BA"/>
    <w:rsid w:val="7154F9CB"/>
    <w:rsid w:val="7239ABD4"/>
    <w:rsid w:val="732AC80F"/>
    <w:rsid w:val="7546DCA9"/>
    <w:rsid w:val="7633DDAD"/>
    <w:rsid w:val="76BB4176"/>
    <w:rsid w:val="7860FEBF"/>
    <w:rsid w:val="7922E4A6"/>
    <w:rsid w:val="799ED764"/>
    <w:rsid w:val="7A49833D"/>
    <w:rsid w:val="7A95C25F"/>
    <w:rsid w:val="7AD98A5E"/>
    <w:rsid w:val="7BB1A319"/>
    <w:rsid w:val="7BECDC21"/>
    <w:rsid w:val="7BEDCAC1"/>
    <w:rsid w:val="7DD53649"/>
    <w:rsid w:val="7E65D4E2"/>
    <w:rsid w:val="7E8C7A3E"/>
    <w:rsid w:val="7FF1E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9242BA"/>
  </w:style>
  <w:style w:type="character" w:styleId="eop" w:customStyle="1">
    <w:name w:val="eop"/>
    <w:basedOn w:val="Fontepargpadro"/>
    <w:rsid w:val="009242BA"/>
  </w:style>
  <w:style w:type="paragraph" w:styleId="paragraph" w:customStyle="1">
    <w:name w:val="paragraph"/>
    <w:basedOn w:val="Normal"/>
    <w:rsid w:val="00C8609C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  <SharedWithUsers xmlns="fa78ee90-03af-4345-bce2-cf4d246569fa">
      <UserInfo>
        <DisplayName/>
        <AccountId xsi:nil="true"/>
        <AccountType/>
      </UserInfo>
    </SharedWithUsers>
    <MediaLengthInSeconds xmlns="28bd5dda-e3d1-4b34-a763-836af409a1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D5F7E-A1F6-42C9-989A-F97337CD7BA0}"/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Marcelle Olimpio</lastModifiedBy>
  <revision>39</revision>
  <lastPrinted>2021-10-19T14:18:00.0000000Z</lastPrinted>
  <dcterms:created xsi:type="dcterms:W3CDTF">2022-12-20T17:20:00.0000000Z</dcterms:created>
  <dcterms:modified xsi:type="dcterms:W3CDTF">2023-08-07T17:36:28.1264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  <property fmtid="{D5CDD505-2E9C-101B-9397-08002B2CF9AE}" pid="4" name="Order">
    <vt:r8>429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